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50" w:rsidRDefault="00C02350" w:rsidP="00C627A0">
      <w:pPr>
        <w:autoSpaceDE w:val="0"/>
        <w:autoSpaceDN w:val="0"/>
        <w:rPr>
          <w:sz w:val="22"/>
        </w:rPr>
      </w:pPr>
      <w:r w:rsidRPr="00323926">
        <w:rPr>
          <w:rFonts w:hint="eastAsia"/>
          <w:sz w:val="22"/>
        </w:rPr>
        <w:t>様式第２号</w:t>
      </w:r>
    </w:p>
    <w:p w:rsidR="00A06658" w:rsidRDefault="00A06658" w:rsidP="00554781">
      <w:pPr>
        <w:autoSpaceDE w:val="0"/>
        <w:autoSpaceDN w:val="0"/>
        <w:ind w:left="240" w:hangingChars="100" w:hanging="240"/>
      </w:pPr>
    </w:p>
    <w:p w:rsidR="00C02350" w:rsidRDefault="00C02350" w:rsidP="00C02350">
      <w:pPr>
        <w:autoSpaceDE w:val="0"/>
        <w:autoSpaceDN w:val="0"/>
        <w:ind w:left="308" w:hangingChars="100" w:hanging="308"/>
        <w:jc w:val="center"/>
      </w:pPr>
      <w:bookmarkStart w:id="0" w:name="_GoBack"/>
      <w:r w:rsidRPr="00C627A0">
        <w:rPr>
          <w:rFonts w:hint="eastAsia"/>
          <w:spacing w:val="14"/>
          <w:kern w:val="0"/>
          <w:sz w:val="28"/>
          <w:fitText w:val="3360" w:id="-1440503808"/>
        </w:rPr>
        <w:t>工事費</w:t>
      </w:r>
      <w:r w:rsidR="003C6354" w:rsidRPr="00C627A0">
        <w:rPr>
          <w:rFonts w:hint="eastAsia"/>
          <w:spacing w:val="14"/>
          <w:kern w:val="0"/>
          <w:sz w:val="28"/>
          <w:fitText w:val="3360" w:id="-1440503808"/>
        </w:rPr>
        <w:t>等</w:t>
      </w:r>
      <w:r w:rsidRPr="00C627A0">
        <w:rPr>
          <w:rFonts w:hint="eastAsia"/>
          <w:spacing w:val="14"/>
          <w:kern w:val="0"/>
          <w:sz w:val="28"/>
          <w:fitText w:val="3360" w:id="-1440503808"/>
        </w:rPr>
        <w:t>内訳書紙提出</w:t>
      </w:r>
      <w:r w:rsidRPr="00C627A0">
        <w:rPr>
          <w:rFonts w:hint="eastAsia"/>
          <w:kern w:val="0"/>
          <w:sz w:val="28"/>
          <w:fitText w:val="3360" w:id="-1440503808"/>
        </w:rPr>
        <w:t>届</w:t>
      </w:r>
      <w:bookmarkEnd w:id="0"/>
    </w:p>
    <w:p w:rsidR="00C02350" w:rsidRDefault="00C02350" w:rsidP="00BA4E99">
      <w:pPr>
        <w:autoSpaceDE w:val="0"/>
        <w:autoSpaceDN w:val="0"/>
        <w:ind w:left="240" w:hangingChars="100" w:hanging="240"/>
      </w:pPr>
    </w:p>
    <w:p w:rsidR="00C02350" w:rsidRDefault="00C02350" w:rsidP="00BA4E99">
      <w:pPr>
        <w:autoSpaceDE w:val="0"/>
        <w:autoSpaceDN w:val="0"/>
        <w:ind w:left="240" w:hangingChars="100" w:hanging="240"/>
      </w:pPr>
    </w:p>
    <w:p w:rsidR="00C02350" w:rsidRDefault="00C02350" w:rsidP="00C02350">
      <w:pPr>
        <w:autoSpaceDE w:val="0"/>
        <w:autoSpaceDN w:val="0"/>
      </w:pPr>
      <w:r>
        <w:rPr>
          <w:rFonts w:hint="eastAsia"/>
        </w:rPr>
        <w:t xml:space="preserve">　添付ファイルの容量が添付可能な容量（概ね２ＭＢ）を超えたため、防府市建設工事等</w:t>
      </w:r>
      <w:r w:rsidRPr="00C02350">
        <w:rPr>
          <w:rFonts w:hint="eastAsia"/>
        </w:rPr>
        <w:t>電子入札実施要領</w:t>
      </w:r>
      <w:r>
        <w:rPr>
          <w:rFonts w:hint="eastAsia"/>
        </w:rPr>
        <w:t>第１３条の規定により、工事</w:t>
      </w:r>
      <w:r w:rsidRPr="000F32AE">
        <w:rPr>
          <w:rFonts w:hint="eastAsia"/>
        </w:rPr>
        <w:t>費</w:t>
      </w:r>
      <w:r w:rsidR="00000369" w:rsidRPr="000F32AE">
        <w:rPr>
          <w:rFonts w:hint="eastAsia"/>
        </w:rPr>
        <w:t>等</w:t>
      </w:r>
      <w:r w:rsidRPr="000F32AE">
        <w:rPr>
          <w:rFonts w:hint="eastAsia"/>
        </w:rPr>
        <w:t>内</w:t>
      </w:r>
      <w:r>
        <w:rPr>
          <w:rFonts w:hint="eastAsia"/>
        </w:rPr>
        <w:t>訳書を持参又は郵送により提出します。</w:t>
      </w:r>
    </w:p>
    <w:p w:rsidR="00C02350" w:rsidRDefault="00C02350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554781" w:rsidP="00C02350">
      <w:pPr>
        <w:autoSpaceDE w:val="0"/>
        <w:autoSpaceDN w:val="0"/>
      </w:pPr>
      <w:r>
        <w:rPr>
          <w:rFonts w:hint="eastAsia"/>
        </w:rPr>
        <w:t xml:space="preserve">　　　　年　　　月　　　日</w:t>
      </w:r>
    </w:p>
    <w:p w:rsidR="00323926" w:rsidRDefault="00323926" w:rsidP="00C02350">
      <w:pPr>
        <w:autoSpaceDE w:val="0"/>
        <w:autoSpaceDN w:val="0"/>
      </w:pPr>
    </w:p>
    <w:p w:rsidR="00554781" w:rsidRPr="00554781" w:rsidRDefault="00554781" w:rsidP="00C02350">
      <w:pPr>
        <w:autoSpaceDE w:val="0"/>
        <w:autoSpaceDN w:val="0"/>
      </w:pPr>
    </w:p>
    <w:p w:rsidR="00323926" w:rsidRDefault="00554781" w:rsidP="00554781">
      <w:pPr>
        <w:autoSpaceDE w:val="0"/>
        <w:autoSpaceDN w:val="0"/>
        <w:spacing w:afterLines="50" w:after="182"/>
      </w:pPr>
      <w:r>
        <w:rPr>
          <w:rFonts w:hint="eastAsia"/>
        </w:rPr>
        <w:t xml:space="preserve">　　　　　　　　　　　　　　　　　所　在　地</w:t>
      </w:r>
    </w:p>
    <w:p w:rsidR="00323926" w:rsidRDefault="00554781" w:rsidP="00554781">
      <w:pPr>
        <w:autoSpaceDE w:val="0"/>
        <w:autoSpaceDN w:val="0"/>
        <w:spacing w:afterLines="50" w:after="182"/>
      </w:pPr>
      <w:r>
        <w:rPr>
          <w:rFonts w:hint="eastAsia"/>
        </w:rPr>
        <w:t xml:space="preserve">　　　　　　　　　　　　　　　　　商号又は名称</w:t>
      </w:r>
    </w:p>
    <w:p w:rsidR="00323926" w:rsidRDefault="00554781" w:rsidP="00554781">
      <w:pPr>
        <w:autoSpaceDE w:val="0"/>
        <w:autoSpaceDN w:val="0"/>
        <w:spacing w:afterLines="50" w:after="182"/>
      </w:pPr>
      <w:r>
        <w:rPr>
          <w:rFonts w:hint="eastAsia"/>
        </w:rPr>
        <w:t xml:space="preserve">　　　　　　　　　　　　　　　　　代表者職氏名</w:t>
      </w: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3926" w:rsidRDefault="00323926" w:rsidP="00C02350">
      <w:pPr>
        <w:autoSpaceDE w:val="0"/>
        <w:autoSpaceDN w:val="0"/>
      </w:pPr>
    </w:p>
    <w:p w:rsidR="00321D17" w:rsidRPr="00667532" w:rsidRDefault="00321D17" w:rsidP="00C627A0">
      <w:pPr>
        <w:autoSpaceDE w:val="0"/>
        <w:autoSpaceDN w:val="0"/>
        <w:rPr>
          <w:rFonts w:hint="eastAsia"/>
          <w:sz w:val="22"/>
        </w:rPr>
      </w:pPr>
    </w:p>
    <w:sectPr w:rsidR="00321D17" w:rsidRPr="00667532" w:rsidSect="00C627A0">
      <w:pgSz w:w="11906" w:h="16838" w:code="9"/>
      <w:pgMar w:top="1985" w:right="1701" w:bottom="1701" w:left="1701" w:header="720" w:footer="720" w:gutter="0"/>
      <w:cols w:space="425"/>
      <w:docGrid w:type="lines" w:linePitch="364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19B" w:rsidRDefault="0012019B" w:rsidP="00012BB8">
      <w:r>
        <w:separator/>
      </w:r>
    </w:p>
  </w:endnote>
  <w:endnote w:type="continuationSeparator" w:id="0">
    <w:p w:rsidR="0012019B" w:rsidRDefault="0012019B" w:rsidP="000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19B" w:rsidRDefault="0012019B" w:rsidP="00012BB8">
      <w:r>
        <w:separator/>
      </w:r>
    </w:p>
  </w:footnote>
  <w:footnote w:type="continuationSeparator" w:id="0">
    <w:p w:rsidR="0012019B" w:rsidRDefault="0012019B" w:rsidP="0001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E3D"/>
    <w:multiLevelType w:val="hybridMultilevel"/>
    <w:tmpl w:val="4AF85AC8"/>
    <w:lvl w:ilvl="0" w:tplc="3B1604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DD1D35"/>
    <w:multiLevelType w:val="hybridMultilevel"/>
    <w:tmpl w:val="B4B2AF30"/>
    <w:lvl w:ilvl="0" w:tplc="D08661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300ADA"/>
    <w:multiLevelType w:val="hybridMultilevel"/>
    <w:tmpl w:val="F21260E4"/>
    <w:lvl w:ilvl="0" w:tplc="E26A85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9F"/>
    <w:rsid w:val="00000369"/>
    <w:rsid w:val="00000CCA"/>
    <w:rsid w:val="00012BB8"/>
    <w:rsid w:val="00022FF1"/>
    <w:rsid w:val="000300D6"/>
    <w:rsid w:val="0003400F"/>
    <w:rsid w:val="00036E88"/>
    <w:rsid w:val="00043F89"/>
    <w:rsid w:val="00044727"/>
    <w:rsid w:val="000639FC"/>
    <w:rsid w:val="00073921"/>
    <w:rsid w:val="00074738"/>
    <w:rsid w:val="00076EBE"/>
    <w:rsid w:val="00082367"/>
    <w:rsid w:val="00084CD8"/>
    <w:rsid w:val="0009129F"/>
    <w:rsid w:val="000971E7"/>
    <w:rsid w:val="000D409C"/>
    <w:rsid w:val="000E111D"/>
    <w:rsid w:val="000E63FC"/>
    <w:rsid w:val="000E7E90"/>
    <w:rsid w:val="000F32AE"/>
    <w:rsid w:val="00110AC3"/>
    <w:rsid w:val="0012019B"/>
    <w:rsid w:val="00123525"/>
    <w:rsid w:val="00131579"/>
    <w:rsid w:val="00141CCE"/>
    <w:rsid w:val="00143E41"/>
    <w:rsid w:val="001623B5"/>
    <w:rsid w:val="001846CA"/>
    <w:rsid w:val="001933E8"/>
    <w:rsid w:val="001A6260"/>
    <w:rsid w:val="001A6BD3"/>
    <w:rsid w:val="001E4CE2"/>
    <w:rsid w:val="001E6490"/>
    <w:rsid w:val="001F6305"/>
    <w:rsid w:val="00200E10"/>
    <w:rsid w:val="002010BD"/>
    <w:rsid w:val="0020488F"/>
    <w:rsid w:val="00205AD1"/>
    <w:rsid w:val="00213930"/>
    <w:rsid w:val="002151D7"/>
    <w:rsid w:val="00216573"/>
    <w:rsid w:val="00217DF3"/>
    <w:rsid w:val="0022666D"/>
    <w:rsid w:val="00226E9C"/>
    <w:rsid w:val="00253FFA"/>
    <w:rsid w:val="0025531D"/>
    <w:rsid w:val="00267296"/>
    <w:rsid w:val="00274FEE"/>
    <w:rsid w:val="002A74C3"/>
    <w:rsid w:val="002B45B6"/>
    <w:rsid w:val="002C0759"/>
    <w:rsid w:val="002C11A0"/>
    <w:rsid w:val="002D042F"/>
    <w:rsid w:val="002E5282"/>
    <w:rsid w:val="002F7684"/>
    <w:rsid w:val="00304E48"/>
    <w:rsid w:val="00307EF7"/>
    <w:rsid w:val="00321D17"/>
    <w:rsid w:val="00323926"/>
    <w:rsid w:val="00336D95"/>
    <w:rsid w:val="00347B5E"/>
    <w:rsid w:val="00362611"/>
    <w:rsid w:val="00373325"/>
    <w:rsid w:val="00383C25"/>
    <w:rsid w:val="00394F04"/>
    <w:rsid w:val="003A5BFA"/>
    <w:rsid w:val="003B106B"/>
    <w:rsid w:val="003B10BF"/>
    <w:rsid w:val="003B3945"/>
    <w:rsid w:val="003C01E2"/>
    <w:rsid w:val="003C6354"/>
    <w:rsid w:val="003D7D26"/>
    <w:rsid w:val="003E50A2"/>
    <w:rsid w:val="00405DE7"/>
    <w:rsid w:val="00416B84"/>
    <w:rsid w:val="004177E8"/>
    <w:rsid w:val="00432916"/>
    <w:rsid w:val="0043771C"/>
    <w:rsid w:val="00447FBE"/>
    <w:rsid w:val="00457638"/>
    <w:rsid w:val="00457C3C"/>
    <w:rsid w:val="00463CC7"/>
    <w:rsid w:val="00491D83"/>
    <w:rsid w:val="004A03A4"/>
    <w:rsid w:val="004B3045"/>
    <w:rsid w:val="004C2C6B"/>
    <w:rsid w:val="004D1029"/>
    <w:rsid w:val="004D1A36"/>
    <w:rsid w:val="004E0A25"/>
    <w:rsid w:val="004E704B"/>
    <w:rsid w:val="004F104F"/>
    <w:rsid w:val="00502456"/>
    <w:rsid w:val="005150A0"/>
    <w:rsid w:val="00520160"/>
    <w:rsid w:val="005213FE"/>
    <w:rsid w:val="00521945"/>
    <w:rsid w:val="00533A63"/>
    <w:rsid w:val="005379B7"/>
    <w:rsid w:val="00554781"/>
    <w:rsid w:val="0056513F"/>
    <w:rsid w:val="00571263"/>
    <w:rsid w:val="00582A6D"/>
    <w:rsid w:val="00593C1A"/>
    <w:rsid w:val="005B66A2"/>
    <w:rsid w:val="005D3B08"/>
    <w:rsid w:val="005D584A"/>
    <w:rsid w:val="005E477C"/>
    <w:rsid w:val="005F188E"/>
    <w:rsid w:val="005F2164"/>
    <w:rsid w:val="00605D97"/>
    <w:rsid w:val="0061214F"/>
    <w:rsid w:val="00620409"/>
    <w:rsid w:val="006315FD"/>
    <w:rsid w:val="00632567"/>
    <w:rsid w:val="00633810"/>
    <w:rsid w:val="00641ED4"/>
    <w:rsid w:val="00667532"/>
    <w:rsid w:val="0067598A"/>
    <w:rsid w:val="00677B95"/>
    <w:rsid w:val="00686BD7"/>
    <w:rsid w:val="006D0A0A"/>
    <w:rsid w:val="006D79DC"/>
    <w:rsid w:val="0070215B"/>
    <w:rsid w:val="00730C6C"/>
    <w:rsid w:val="007366BE"/>
    <w:rsid w:val="00762A36"/>
    <w:rsid w:val="00770D0C"/>
    <w:rsid w:val="007732D8"/>
    <w:rsid w:val="007815D9"/>
    <w:rsid w:val="007838C6"/>
    <w:rsid w:val="007855A7"/>
    <w:rsid w:val="007871EA"/>
    <w:rsid w:val="007A6C3F"/>
    <w:rsid w:val="007B489F"/>
    <w:rsid w:val="007C0A6C"/>
    <w:rsid w:val="007C19D5"/>
    <w:rsid w:val="007C3DB4"/>
    <w:rsid w:val="007F3771"/>
    <w:rsid w:val="00802183"/>
    <w:rsid w:val="008034FF"/>
    <w:rsid w:val="00804436"/>
    <w:rsid w:val="008314FF"/>
    <w:rsid w:val="00831BD6"/>
    <w:rsid w:val="00842970"/>
    <w:rsid w:val="008C6A90"/>
    <w:rsid w:val="008F0E41"/>
    <w:rsid w:val="009049B3"/>
    <w:rsid w:val="00910ECD"/>
    <w:rsid w:val="00920467"/>
    <w:rsid w:val="00922E0B"/>
    <w:rsid w:val="00941424"/>
    <w:rsid w:val="00942F7B"/>
    <w:rsid w:val="0094654F"/>
    <w:rsid w:val="009518AF"/>
    <w:rsid w:val="00952C7A"/>
    <w:rsid w:val="00961974"/>
    <w:rsid w:val="009634C2"/>
    <w:rsid w:val="009871A5"/>
    <w:rsid w:val="00992BA5"/>
    <w:rsid w:val="00997783"/>
    <w:rsid w:val="009D1522"/>
    <w:rsid w:val="009E418B"/>
    <w:rsid w:val="00A06658"/>
    <w:rsid w:val="00A1056A"/>
    <w:rsid w:val="00A1542D"/>
    <w:rsid w:val="00A171AB"/>
    <w:rsid w:val="00A20359"/>
    <w:rsid w:val="00A2070D"/>
    <w:rsid w:val="00A32A0F"/>
    <w:rsid w:val="00A35645"/>
    <w:rsid w:val="00A41B15"/>
    <w:rsid w:val="00A431E7"/>
    <w:rsid w:val="00A45FAC"/>
    <w:rsid w:val="00A51919"/>
    <w:rsid w:val="00A63F5F"/>
    <w:rsid w:val="00A81779"/>
    <w:rsid w:val="00A837D1"/>
    <w:rsid w:val="00AA6770"/>
    <w:rsid w:val="00AC4075"/>
    <w:rsid w:val="00AC4C30"/>
    <w:rsid w:val="00B17C17"/>
    <w:rsid w:val="00B21912"/>
    <w:rsid w:val="00B36628"/>
    <w:rsid w:val="00B42342"/>
    <w:rsid w:val="00B5662B"/>
    <w:rsid w:val="00B77711"/>
    <w:rsid w:val="00B86C49"/>
    <w:rsid w:val="00B904F3"/>
    <w:rsid w:val="00B962A7"/>
    <w:rsid w:val="00BA4E99"/>
    <w:rsid w:val="00BA5E23"/>
    <w:rsid w:val="00BB2852"/>
    <w:rsid w:val="00BF18A7"/>
    <w:rsid w:val="00BF265B"/>
    <w:rsid w:val="00C02350"/>
    <w:rsid w:val="00C024B0"/>
    <w:rsid w:val="00C4384E"/>
    <w:rsid w:val="00C43E5B"/>
    <w:rsid w:val="00C54B63"/>
    <w:rsid w:val="00C54FB7"/>
    <w:rsid w:val="00C627A0"/>
    <w:rsid w:val="00C62C76"/>
    <w:rsid w:val="00C67523"/>
    <w:rsid w:val="00C711CD"/>
    <w:rsid w:val="00C772D7"/>
    <w:rsid w:val="00CA05FF"/>
    <w:rsid w:val="00CA758F"/>
    <w:rsid w:val="00CB4EBE"/>
    <w:rsid w:val="00CC60EC"/>
    <w:rsid w:val="00CD4CD6"/>
    <w:rsid w:val="00CE25DC"/>
    <w:rsid w:val="00CE4AC0"/>
    <w:rsid w:val="00CF1C6A"/>
    <w:rsid w:val="00CF28D2"/>
    <w:rsid w:val="00D06B94"/>
    <w:rsid w:val="00D31F39"/>
    <w:rsid w:val="00D465ED"/>
    <w:rsid w:val="00D47108"/>
    <w:rsid w:val="00D54B51"/>
    <w:rsid w:val="00D66245"/>
    <w:rsid w:val="00D87C25"/>
    <w:rsid w:val="00D902D6"/>
    <w:rsid w:val="00DA6F9A"/>
    <w:rsid w:val="00DB0468"/>
    <w:rsid w:val="00DB1F82"/>
    <w:rsid w:val="00DB234F"/>
    <w:rsid w:val="00DB6C67"/>
    <w:rsid w:val="00DD1981"/>
    <w:rsid w:val="00DE445E"/>
    <w:rsid w:val="00E215D7"/>
    <w:rsid w:val="00E23770"/>
    <w:rsid w:val="00E26849"/>
    <w:rsid w:val="00E518E9"/>
    <w:rsid w:val="00E65E6B"/>
    <w:rsid w:val="00E72F67"/>
    <w:rsid w:val="00E87739"/>
    <w:rsid w:val="00EA03E0"/>
    <w:rsid w:val="00EB3278"/>
    <w:rsid w:val="00EB6AA1"/>
    <w:rsid w:val="00ED3D21"/>
    <w:rsid w:val="00EE6BA1"/>
    <w:rsid w:val="00EE7649"/>
    <w:rsid w:val="00EF6ABE"/>
    <w:rsid w:val="00F13E5D"/>
    <w:rsid w:val="00F1739F"/>
    <w:rsid w:val="00F27FE9"/>
    <w:rsid w:val="00F32EE2"/>
    <w:rsid w:val="00F747D5"/>
    <w:rsid w:val="00F93DB0"/>
    <w:rsid w:val="00FA0B94"/>
    <w:rsid w:val="00FA53D5"/>
    <w:rsid w:val="00F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F0FF57"/>
  <w15:chartTrackingRefBased/>
  <w15:docId w15:val="{070A9E58-020A-415E-855D-F225606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45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BB8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12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BB8"/>
    <w:rPr>
      <w:rFonts w:ascii="ＭＳ 明朝" w:eastAsia="ＭＳ 明朝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2C11A0"/>
    <w:pPr>
      <w:jc w:val="center"/>
    </w:pPr>
  </w:style>
  <w:style w:type="character" w:customStyle="1" w:styleId="a8">
    <w:name w:val="記 (文字)"/>
    <w:basedOn w:val="a0"/>
    <w:link w:val="a7"/>
    <w:uiPriority w:val="99"/>
    <w:rsid w:val="002C11A0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2C11A0"/>
    <w:pPr>
      <w:jc w:val="right"/>
    </w:pPr>
  </w:style>
  <w:style w:type="character" w:customStyle="1" w:styleId="aa">
    <w:name w:val="結語 (文字)"/>
    <w:basedOn w:val="a0"/>
    <w:link w:val="a9"/>
    <w:uiPriority w:val="99"/>
    <w:rsid w:val="002C11A0"/>
    <w:rPr>
      <w:rFonts w:ascii="ＭＳ 明朝" w:eastAsia="ＭＳ 明朝"/>
      <w:sz w:val="24"/>
    </w:rPr>
  </w:style>
  <w:style w:type="paragraph" w:styleId="ab">
    <w:name w:val="List Paragraph"/>
    <w:basedOn w:val="a"/>
    <w:uiPriority w:val="34"/>
    <w:qFormat/>
    <w:rsid w:val="002C11A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F1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18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ランワード"/>
    <w:rsid w:val="00076EBE"/>
    <w:pPr>
      <w:widowControl w:val="0"/>
      <w:wordWrap w:val="0"/>
      <w:autoSpaceDE w:val="0"/>
      <w:autoSpaceDN w:val="0"/>
      <w:spacing w:line="280" w:lineRule="exac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table" w:styleId="af">
    <w:name w:val="Table Grid"/>
    <w:basedOn w:val="a1"/>
    <w:uiPriority w:val="39"/>
    <w:rsid w:val="0007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0C34-4DEB-49EC-9354-31B92001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imu02</dc:creator>
  <cp:keywords/>
  <dc:description/>
  <cp:lastModifiedBy>津田　英嗣</cp:lastModifiedBy>
  <cp:revision>2</cp:revision>
  <cp:lastPrinted>2022-02-02T05:53:00Z</cp:lastPrinted>
  <dcterms:created xsi:type="dcterms:W3CDTF">2022-10-11T05:42:00Z</dcterms:created>
  <dcterms:modified xsi:type="dcterms:W3CDTF">2022-10-11T05:42:00Z</dcterms:modified>
</cp:coreProperties>
</file>